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A2BA4">
        <w:rPr>
          <w:b/>
          <w:u w:val="single"/>
        </w:rPr>
        <w:t>27</w:t>
      </w:r>
      <w:bookmarkStart w:id="0" w:name="_GoBack"/>
      <w:bookmarkEnd w:id="0"/>
      <w:r w:rsidR="00EC6FF1">
        <w:rPr>
          <w:b/>
          <w:u w:val="single"/>
        </w:rPr>
        <w:t>.01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8A2BA4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9.240,94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3F0A55" w:rsidRPr="00A05E50" w:rsidRDefault="008A2BA4" w:rsidP="00711CE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CD5494" w:rsidRDefault="00F74B5A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9.240,9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561635" w:rsidRDefault="008A2BA4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561635" w:rsidRDefault="008A2BA4" w:rsidP="005616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C6FF1" w:rsidRDefault="005E61C3" w:rsidP="00B26AB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1CE7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711CE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61635" w:rsidRPr="00711CE7" w:rsidRDefault="00561635" w:rsidP="00B26AB1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AC3620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365D6" w:rsidRPr="00AC3620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AC362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C3620" w:rsidRDefault="005E61C3" w:rsidP="00C6423D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AC362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AC362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807C0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07C03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A86666" w:rsidRPr="00807C9A" w:rsidTr="00C6423D">
        <w:tc>
          <w:tcPr>
            <w:tcW w:w="5566" w:type="dxa"/>
            <w:shd w:val="clear" w:color="auto" w:fill="auto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1E2A5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1E2A5C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61635" w:rsidRDefault="008A2BA4" w:rsidP="006826BA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B26AB1" w:rsidRDefault="008A2BA4" w:rsidP="003F0A5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9.234,9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513" w:rsidRDefault="00666513" w:rsidP="00AD42DB">
      <w:pPr>
        <w:spacing w:after="0" w:line="240" w:lineRule="auto"/>
      </w:pPr>
      <w:r>
        <w:separator/>
      </w:r>
    </w:p>
  </w:endnote>
  <w:endnote w:type="continuationSeparator" w:id="0">
    <w:p w:rsidR="00666513" w:rsidRDefault="0066651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513" w:rsidRDefault="00666513" w:rsidP="00AD42DB">
      <w:pPr>
        <w:spacing w:after="0" w:line="240" w:lineRule="auto"/>
      </w:pPr>
      <w:r>
        <w:separator/>
      </w:r>
    </w:p>
  </w:footnote>
  <w:footnote w:type="continuationSeparator" w:id="0">
    <w:p w:rsidR="00666513" w:rsidRDefault="0066651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CE7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59F9-EB0A-4564-BEC3-5B707122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06</cp:revision>
  <cp:lastPrinted>2023-12-20T07:59:00Z</cp:lastPrinted>
  <dcterms:created xsi:type="dcterms:W3CDTF">2023-12-20T08:04:00Z</dcterms:created>
  <dcterms:modified xsi:type="dcterms:W3CDTF">2024-01-31T13:43:00Z</dcterms:modified>
</cp:coreProperties>
</file>